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08-2022 i Surahammars kommun</w:t>
      </w:r>
    </w:p>
    <w:p>
      <w:r>
        <w:t>Detta dokument behandlar höga naturvärden i avverkningsamälan A 42708-2022 i Surahammars kommun. Denna avverkningsanmälan inkom 2022-09-28 och omfattar 2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ntita (NT, §4),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2708-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5940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